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16A2440" w14:textId="77777777" w:rsidR="00DA6BB9" w:rsidRPr="00DA6BB9" w:rsidRDefault="00C70383" w:rsidP="00DA6BB9">
      <w:pPr>
        <w:pStyle w:val="Title"/>
      </w:pPr>
      <w:r>
        <w:t xml:space="preserve">Radio Playlists </w:t>
      </w:r>
      <w:proofErr w:type="spellStart"/>
      <w:r>
        <w:t>Analysis</w:t>
      </w:r>
      <w:proofErr w:type="spellEnd"/>
    </w:p>
    <w:tbl>
      <w:tblPr>
        <w:tblStyle w:val="TableGrid"/>
        <w:tblW w:w="751.30pt" w:type="dxa"/>
        <w:tblInd w:w="-35.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28.35pt" w:type="dxa"/>
          <w:bottom w:w="28.35pt" w:type="dxa"/>
        </w:tblCellMar>
        <w:tblLook w:firstRow="1" w:lastRow="0" w:firstColumn="1" w:lastColumn="0" w:noHBand="0" w:noVBand="1"/>
      </w:tblPr>
      <w:tblGrid>
        <w:gridCol w:w="7026"/>
        <w:gridCol w:w="8000"/>
      </w:tblGrid>
      <w:tr w:rsidR="00C70383" w14:paraId="6398E684" w14:textId="77777777" w:rsidTr="00BC17E4">
        <w:tc>
          <w:tcPr>
            <w:tcW w:w="351.30pt" w:type="dxa"/>
          </w:tcPr>
          <w:p w14:paraId="6FFD7FFE" w14:textId="77777777" w:rsidR="00C70383" w:rsidRDefault="00C70383" w:rsidP="00C70383">
            <w:r>
              <w:rPr>
                <w:noProof/>
                <w:lang w:eastAsia="fr-CH"/>
              </w:rPr>
              <w:drawing>
                <wp:inline distT="0" distB="0" distL="0" distR="0" wp14:anchorId="0D29257F" wp14:editId="7E90421D">
                  <wp:extent cx="4320000" cy="1558800"/>
                  <wp:effectExtent l="0" t="0" r="4445" b="3810"/>
                  <wp:docPr id="1" name="Picture 1" descr="https://upload.wikimedia.org/wikipedia/commons/d/dc/Logo_La_1%C3%A8re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https://upload.wikimedia.org/wikipedia/commons/d/dc/Logo_La_1%C3%A8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pt" w:type="dxa"/>
          </w:tcPr>
          <w:p w14:paraId="6B241DD2" w14:textId="77777777" w:rsidR="00C70383" w:rsidRDefault="00C70383" w:rsidP="00C70383">
            <w:pPr>
              <w:jc w:val="end"/>
            </w:pPr>
            <w:r>
              <w:rPr>
                <w:noProof/>
                <w:lang w:eastAsia="fr-CH"/>
              </w:rPr>
              <w:drawing>
                <wp:inline distT="0" distB="0" distL="0" distR="0" wp14:anchorId="7F454F96" wp14:editId="210B33D7">
                  <wp:extent cx="4320000" cy="1148400"/>
                  <wp:effectExtent l="0" t="0" r="4445" b="0"/>
                  <wp:docPr id="2" name="Picture 2" descr="https://upload.wikimedia.org/wikipedia/commons/6/63/Espace2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" descr="https://upload.wikimedia.org/wikipedia/commons/6/63/Espa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1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383" w14:paraId="3F24541B" w14:textId="77777777" w:rsidTr="00BC17E4">
        <w:tc>
          <w:tcPr>
            <w:tcW w:w="351.30pt" w:type="dxa"/>
          </w:tcPr>
          <w:p w14:paraId="7BD03F13" w14:textId="77777777" w:rsidR="00C70383" w:rsidRDefault="00C70383" w:rsidP="00C70383">
            <w:r>
              <w:rPr>
                <w:noProof/>
                <w:lang w:eastAsia="fr-CH"/>
              </w:rPr>
              <w:drawing>
                <wp:inline distT="0" distB="0" distL="0" distR="0" wp14:anchorId="45D08CCE" wp14:editId="6CB6A289">
                  <wp:extent cx="4320000" cy="1123200"/>
                  <wp:effectExtent l="0" t="0" r="4445" b="1270"/>
                  <wp:docPr id="3" name="Picture 3" descr="https://upload.wikimedia.org/wikipedia/commons/9/9d/Logo_Couleur3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5" descr="https://upload.wikimedia.org/wikipedia/commons/9/9d/Logo_Couleu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pt" w:type="dxa"/>
          </w:tcPr>
          <w:p w14:paraId="7F10B608" w14:textId="77777777" w:rsidR="00C70383" w:rsidRDefault="00C70383" w:rsidP="00C70383">
            <w:pPr>
              <w:jc w:val="end"/>
            </w:pPr>
            <w:r>
              <w:rPr>
                <w:noProof/>
                <w:lang w:eastAsia="fr-CH"/>
              </w:rPr>
              <w:drawing>
                <wp:inline distT="0" distB="0" distL="0" distR="0" wp14:anchorId="35864A98" wp14:editId="7BE8878D">
                  <wp:extent cx="4320000" cy="1364400"/>
                  <wp:effectExtent l="0" t="0" r="4445" b="7620"/>
                  <wp:docPr id="4" name="Picture 4" descr="https://upload.wikimedia.org/wikipedia/commons/d/d1/Optionmusique.png?uselang=f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7" descr="https://upload.wikimedia.org/wikipedia/commons/d/d1/Optionmusique.png?uselang=f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383" w14:paraId="0421535C" w14:textId="77777777" w:rsidTr="00BC17E4">
        <w:tc>
          <w:tcPr>
            <w:tcW w:w="751.30pt" w:type="dxa"/>
            <w:gridSpan w:val="2"/>
          </w:tcPr>
          <w:p w14:paraId="6FBB6BBE" w14:textId="77777777" w:rsidR="00C70383" w:rsidRDefault="00C70383" w:rsidP="00C70383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2A5205D" wp14:editId="33D7583E">
                  <wp:extent cx="4320000" cy="1526400"/>
                  <wp:effectExtent l="0" t="0" r="0" b="0"/>
                  <wp:docPr id="5" name="Picture 5" descr="https://upload.wikimedia.org/wikipedia/fr/b/b3/Logo_rouge_fm_2015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9" descr="https://upload.wikimedia.org/wikipedia/fr/b/b3/Logo_rouge_fm_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5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7A34D" w14:textId="77777777" w:rsidR="00C70383" w:rsidRPr="00C70383" w:rsidRDefault="00C70383" w:rsidP="00C70383">
      <w:pPr>
        <w:pStyle w:val="Heading1"/>
      </w:pPr>
    </w:p>
    <w:p w14:paraId="27908143" w14:textId="77777777" w:rsidR="00C70383" w:rsidRPr="00C70383" w:rsidRDefault="00C70383" w:rsidP="00C70383">
      <w:pPr>
        <w:pStyle w:val="Heading1"/>
        <w:numPr>
          <w:ilvl w:val="0"/>
          <w:numId w:val="5"/>
        </w:numPr>
        <w:rPr>
          <w:noProof/>
          <w:lang w:val="en-US" w:eastAsia="fr-CH"/>
        </w:rPr>
      </w:pPr>
      <w:r w:rsidRPr="00C70383">
        <w:rPr>
          <w:noProof/>
          <w:lang w:val="en-US" w:eastAsia="fr-CH"/>
        </w:rPr>
        <w:t>Scrape data from radio websites</w:t>
      </w:r>
    </w:p>
    <w:p w14:paraId="6DBBBB55" w14:textId="77777777" w:rsidR="00C70383" w:rsidRDefault="00C70383" w:rsidP="00C70383">
      <w:pPr>
        <w:pStyle w:val="Heading1"/>
        <w:numPr>
          <w:ilvl w:val="0"/>
          <w:numId w:val="5"/>
        </w:numPr>
        <w:rPr>
          <w:noProof/>
          <w:lang w:val="en-US" w:eastAsia="fr-CH"/>
        </w:rPr>
      </w:pPr>
      <w:r>
        <w:rPr>
          <w:noProof/>
          <w:lang w:val="en-US" w:eastAsia="fr-CH"/>
        </w:rPr>
        <w:t>Get all songs played in the past years</w:t>
      </w:r>
    </w:p>
    <w:p w14:paraId="560E9D78" w14:textId="77777777" w:rsidR="00C70383" w:rsidRPr="00C70383" w:rsidRDefault="00C70383" w:rsidP="00C70383">
      <w:pPr>
        <w:pStyle w:val="Heading1"/>
        <w:numPr>
          <w:ilvl w:val="0"/>
          <w:numId w:val="5"/>
        </w:numPr>
        <w:rPr>
          <w:noProof/>
          <w:lang w:val="en-US" w:eastAsia="fr-CH"/>
        </w:rPr>
      </w:pPr>
      <w:r>
        <w:rPr>
          <w:noProof/>
          <w:lang w:val="en-US" w:eastAsia="fr-CH"/>
        </w:rPr>
        <w:t>Have fun!</w:t>
      </w:r>
    </w:p>
    <w:p w14:paraId="096D81B0" w14:textId="0D85E20E" w:rsidR="00C70383" w:rsidRPr="00C70383" w:rsidRDefault="00C70383" w:rsidP="00C70383">
      <w:pPr>
        <w:rPr>
          <w:lang w:val="en-US"/>
        </w:rPr>
      </w:pPr>
    </w:p>
    <w:p w14:paraId="4914E878" w14:textId="77777777" w:rsidR="00C70383" w:rsidRPr="00C70383" w:rsidRDefault="00C70383" w:rsidP="00C70383">
      <w:pPr>
        <w:rPr>
          <w:lang w:val="en-US"/>
        </w:rPr>
      </w:pPr>
    </w:p>
    <w:sectPr w:rsidR="00C70383" w:rsidRPr="00C70383" w:rsidSect="00C70383">
      <w:pgSz w:w="841.90pt" w:h="1190.55pt" w:code="8"/>
      <w:pgMar w:top="72pt" w:right="72pt" w:bottom="72pt" w:left="72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FE4E75"/>
    <w:multiLevelType w:val="hybridMultilevel"/>
    <w:tmpl w:val="5B5C6B14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FC77B1A"/>
    <w:multiLevelType w:val="hybridMultilevel"/>
    <w:tmpl w:val="AF5CFC4A"/>
    <w:lvl w:ilvl="0" w:tplc="30045ED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49064186"/>
    <w:multiLevelType w:val="hybridMultilevel"/>
    <w:tmpl w:val="002C149E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500D4432"/>
    <w:multiLevelType w:val="hybridMultilevel"/>
    <w:tmpl w:val="A5CE51E2"/>
    <w:lvl w:ilvl="0" w:tplc="2F7053AE"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69D10F7"/>
    <w:multiLevelType w:val="hybridMultilevel"/>
    <w:tmpl w:val="E90859EA"/>
    <w:lvl w:ilvl="0" w:tplc="065AEE34">
      <w:numFmt w:val="bullet"/>
      <w:lvlText w:val=""/>
      <w:lvlJc w:val="start"/>
      <w:pPr>
        <w:ind w:start="36pt" w:hanging="18pt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83"/>
    <w:rsid w:val="001B7D17"/>
    <w:rsid w:val="004E7A42"/>
    <w:rsid w:val="00BC17E4"/>
    <w:rsid w:val="00C70383"/>
    <w:rsid w:val="00D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81A4DE"/>
  <w14:discardImageEditingData/>
  <w15:chartTrackingRefBased/>
  <w15:docId w15:val="{02026275-0A92-4158-95D9-8C88D59859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BB9"/>
    <w:pPr>
      <w:keepNext/>
      <w:keepLines/>
      <w:spacing w:before="12pt" w:after="0pt" w:line="18pt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BB9"/>
    <w:pPr>
      <w:spacing w:after="30pt" w:line="12pt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BB9"/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BB9"/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ListParagraph">
    <w:name w:val="List Paragraph"/>
    <w:basedOn w:val="Normal"/>
    <w:uiPriority w:val="34"/>
    <w:qFormat/>
    <w:rsid w:val="00C70383"/>
    <w:pPr>
      <w:ind w:start="36pt"/>
      <w:contextualSpacing/>
    </w:pPr>
  </w:style>
  <w:style w:type="table" w:styleId="TableGrid">
    <w:name w:val="Table Grid"/>
    <w:basedOn w:val="TableNormal"/>
    <w:uiPriority w:val="39"/>
    <w:rsid w:val="00C7038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jpeg"/><Relationship Id="rId3" Type="http://purl.oclc.org/ooxml/officeDocument/relationships/styles" Target="styles.xml"/><Relationship Id="rId7" Type="http://purl.oclc.org/ooxml/officeDocument/relationships/image" Target="media/image2.png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jpeg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5.png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153D281-9115-4377-A2A5-1FF25CE67F3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l Pirelli</dc:creator>
  <cp:keywords/>
  <dc:description/>
  <cp:lastModifiedBy>Solal Pirelli</cp:lastModifiedBy>
  <cp:revision>2</cp:revision>
  <dcterms:created xsi:type="dcterms:W3CDTF">2017-02-02T13:56:00Z</dcterms:created>
  <dcterms:modified xsi:type="dcterms:W3CDTF">2017-02-02T13:56:00Z</dcterms:modified>
</cp:coreProperties>
</file>